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BD" w:rsidRDefault="00F67904" w:rsidP="00B51CE0">
      <w:pPr>
        <w:tabs>
          <w:tab w:val="right" w:pos="10206"/>
        </w:tabs>
      </w:pPr>
      <w:r>
        <w:t>Jakub Łabendowicz</w:t>
      </w:r>
      <w:r w:rsidR="00B51CE0">
        <w:tab/>
        <w:t>27.03.2020r.</w:t>
      </w:r>
    </w:p>
    <w:p w:rsidR="00B51CE0" w:rsidRDefault="00B51CE0" w:rsidP="00FD3BB6">
      <w:pPr>
        <w:pStyle w:val="Tytu"/>
      </w:pPr>
      <w:r w:rsidRPr="00B51CE0">
        <w:t>Sprawozdanie</w:t>
      </w:r>
    </w:p>
    <w:p w:rsidR="00435616" w:rsidRPr="00435616" w:rsidRDefault="00435616" w:rsidP="00435616">
      <w:pPr>
        <w:pStyle w:val="Podtytu"/>
      </w:pPr>
      <w:r>
        <w:t>LABORATORIUM 4. PROJEKTOWANIE KLAS JAKO ABSTRAKCYJNYCH ELEMENTÓW SYSTEMU.</w:t>
      </w:r>
    </w:p>
    <w:p w:rsidR="009F5A00" w:rsidRDefault="009F5A00" w:rsidP="009F5A00">
      <w:pPr>
        <w:pStyle w:val="Nagwek2"/>
      </w:pPr>
      <w:r>
        <w:t xml:space="preserve">Wytłumacz czym jest typ wyliczeniowy w języku C++ i podaj przykład zastosowania. </w:t>
      </w:r>
    </w:p>
    <w:p w:rsidR="009F5A00" w:rsidRPr="009F5A00" w:rsidRDefault="00031325" w:rsidP="00A223BA">
      <w:r>
        <w:t>Jest to skończony zbiór liczb całkowitych, którym nadajemy nazwy. Zbiorowi również nadajemy nazwę, która staje się nazwą typu.</w:t>
      </w:r>
    </w:p>
    <w:p w:rsidR="009F5A00" w:rsidRDefault="009F5A00" w:rsidP="009F5A00">
      <w:pPr>
        <w:pStyle w:val="Nagwek2"/>
      </w:pPr>
      <w:r>
        <w:t xml:space="preserve">Wyjaśnij czym są składniki statyczne klasy. </w:t>
      </w:r>
    </w:p>
    <w:p w:rsidR="009F5A00" w:rsidRPr="009F5A00" w:rsidRDefault="009E7B5D" w:rsidP="00A223BA">
      <w:r>
        <w:t>Składniki statyczne klasy tworzymy przez dopisanie do deklaracji słowo static.</w:t>
      </w:r>
      <w:r w:rsidR="00483022">
        <w:t xml:space="preserve"> Takie pole lub metoda stają się wtedy wspólne dla wszystkich obiektów i możemy posługiwać się nimi jeszcze przed utworzeniem obiektów.</w:t>
      </w:r>
    </w:p>
    <w:p w:rsidR="009F5A00" w:rsidRDefault="009F5A00" w:rsidP="009F5A00">
      <w:pPr>
        <w:pStyle w:val="Nagwek2"/>
      </w:pPr>
      <w:r>
        <w:t>Odpowiedz czym jest wzorzec projektowy klasy. Podaj przykład.</w:t>
      </w:r>
    </w:p>
    <w:p w:rsidR="009F5A00" w:rsidRPr="009F5A00" w:rsidRDefault="00A223BA" w:rsidP="00D12EFE">
      <w:r>
        <w:t>W językach obiektowych to specjalny sposób zaprojektowania klasy, tak aby miała jakieś szczególne właściwości. Przykładem wzorca projektowego jest Singleton. Jest  to sposób zaprojektowania klasy w taki sposób, aby w całym programie mógł istnieć wyłącznie jeden egzemplarz obiektu klasy.</w:t>
      </w:r>
    </w:p>
    <w:p w:rsidR="00B51CE0" w:rsidRDefault="00B51CE0" w:rsidP="00373EC9">
      <w:pPr>
        <w:pStyle w:val="Nagwek1"/>
      </w:pPr>
      <w:r>
        <w:t>Zadanie 4.2</w:t>
      </w:r>
    </w:p>
    <w:p w:rsidR="00D12EFE" w:rsidRPr="00D12EFE" w:rsidRDefault="00D12EFE" w:rsidP="00D12EFE">
      <w:r w:rsidRPr="00D12EFE">
        <w:rPr>
          <w:noProof/>
          <w:lang w:eastAsia="pl-PL"/>
        </w:rPr>
        <w:drawing>
          <wp:inline distT="0" distB="0" distL="0" distR="0" wp14:anchorId="301D4587" wp14:editId="7A5DB349">
            <wp:extent cx="2145323" cy="1110343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4082" b="61897"/>
                    <a:stretch/>
                  </pic:blipFill>
                  <pic:spPr bwMode="auto">
                    <a:xfrm>
                      <a:off x="0" y="0"/>
                      <a:ext cx="2145317" cy="111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CE0" w:rsidRDefault="00B51CE0" w:rsidP="003A1AEF">
      <w:pPr>
        <w:pStyle w:val="Nagwek2"/>
      </w:pPr>
      <w:r>
        <w:t>Listing 4.2, wiersz 1 → Jakie wartości przyj</w:t>
      </w:r>
      <w:r w:rsidR="00373EC9">
        <w:t>mują nazwy typu wyliczeniowego?</w:t>
      </w:r>
    </w:p>
    <w:p w:rsidR="00373EC9" w:rsidRDefault="00A223BA" w:rsidP="009F5A00">
      <w:r>
        <w:t>GLON = 0, GRZYB = 1, BAKTERIA = 2, PUSTKA = 3, SCIANA = 4, TRUP = 5, NIEZNANE = 6</w:t>
      </w:r>
    </w:p>
    <w:p w:rsidR="004D4B88" w:rsidRDefault="00B51CE0" w:rsidP="00FD3BB6">
      <w:pPr>
        <w:pStyle w:val="Nagwek2"/>
      </w:pPr>
      <w:r>
        <w:t xml:space="preserve">Listing 4.3, wiersze od 5 do 12 → Ile instrukcji języka C++ jest zawartych w tych wierszach? </w:t>
      </w:r>
    </w:p>
    <w:p w:rsidR="00B51CE0" w:rsidRDefault="005E6202" w:rsidP="009F5A00">
      <w:r>
        <w:t>7</w:t>
      </w:r>
    </w:p>
    <w:p w:rsidR="004D4B88" w:rsidRDefault="00B51CE0" w:rsidP="00FD3BB6">
      <w:pPr>
        <w:pStyle w:val="Nagwek2"/>
      </w:pPr>
      <w:r>
        <w:t xml:space="preserve">Listing 4.3, wiersze od 14 do 28 → Ile instrukcji języka C++ jest zawartych w tych wierszach? </w:t>
      </w:r>
      <w:r w:rsidR="00B01F54">
        <w:t xml:space="preserve"> </w:t>
      </w:r>
    </w:p>
    <w:p w:rsidR="005E6202" w:rsidRPr="005E6202" w:rsidRDefault="005E6202" w:rsidP="005E6202">
      <w:r>
        <w:t>12</w:t>
      </w:r>
    </w:p>
    <w:p w:rsidR="004D4B88" w:rsidRDefault="00B51CE0" w:rsidP="00FD3BB6">
      <w:pPr>
        <w:pStyle w:val="Nagwek2"/>
      </w:pPr>
      <w:r>
        <w:t xml:space="preserve">Listing 4.3, wiersze od 32 do 36 → Co oznacza symbol II ? </w:t>
      </w:r>
    </w:p>
    <w:p w:rsidR="00310469" w:rsidRDefault="00310469" w:rsidP="00310469">
      <w:r>
        <w:t>Ten symbol oznacza lub.</w:t>
      </w:r>
    </w:p>
    <w:p w:rsidR="004D4B88" w:rsidRDefault="00B51CE0" w:rsidP="00FD3BB6">
      <w:pPr>
        <w:pStyle w:val="Nagwek2"/>
      </w:pPr>
      <w:r>
        <w:t xml:space="preserve">Listing 4.3, wiersz od 30 do 37 → Jak działa metoda poprawnyZnakNiszy ? </w:t>
      </w:r>
    </w:p>
    <w:p w:rsidR="00310469" w:rsidRDefault="00310469" w:rsidP="00310469">
      <w:r>
        <w:t xml:space="preserve">Metoda sprawdza jaki znak został podany jako argument metody </w:t>
      </w:r>
      <w:bookmarkStart w:id="0" w:name="_GoBack"/>
      <w:bookmarkEnd w:id="0"/>
      <w:r>
        <w:t>a następnie zwraca symbol tego znaku.</w:t>
      </w:r>
    </w:p>
    <w:p w:rsidR="004D4B88" w:rsidRDefault="00B51CE0" w:rsidP="00FD3BB6">
      <w:pPr>
        <w:pStyle w:val="Nagwek2"/>
      </w:pPr>
      <w:r>
        <w:t xml:space="preserve">Listing 4.3, wiersze od 38 do 41 → Jak pozyskiwana jest wartość zwracana przez metodę? </w:t>
      </w:r>
    </w:p>
    <w:p w:rsidR="00310469" w:rsidRDefault="00310469" w:rsidP="00310469">
      <w:r>
        <w:t>Wartość zwracana przez metodę jest pozyskiwana z deklaracji tego znaku .</w:t>
      </w:r>
    </w:p>
    <w:p w:rsidR="004D4B88" w:rsidRDefault="00B51CE0" w:rsidP="00FD3BB6">
      <w:pPr>
        <w:pStyle w:val="Nagwek2"/>
      </w:pPr>
      <w:r>
        <w:t xml:space="preserve">Listing 4.4, wiersze od 1 do 5 → Czy wewnątrz funkcji wyswietl można trwale zmienić ustawienia symulacji? </w:t>
      </w:r>
    </w:p>
    <w:p w:rsidR="00310469" w:rsidRDefault="00310469" w:rsidP="00310469">
      <w:r>
        <w:t>Tak gdyż jest referencja.</w:t>
      </w:r>
    </w:p>
    <w:p w:rsidR="004D4B88" w:rsidRDefault="00B51CE0" w:rsidP="00FD3BB6">
      <w:pPr>
        <w:pStyle w:val="Nagwek2"/>
      </w:pPr>
      <w:r>
        <w:t>Listing 4.4 → Na czym polega sprawdzenie, czy rzeczywiście istnieje tylko 1 obiekt klasy UstawieniaSymulacji?</w:t>
      </w:r>
      <w:r w:rsidR="004D4B88" w:rsidRPr="004D4B88">
        <w:t xml:space="preserve"> </w:t>
      </w:r>
    </w:p>
    <w:p w:rsidR="009F5A00" w:rsidRPr="00435616" w:rsidRDefault="00310469" w:rsidP="00310469">
      <w:r>
        <w:t>Sprawdza czy jest przypisany do pola statycznego.</w:t>
      </w:r>
    </w:p>
    <w:p w:rsidR="00E36A92" w:rsidRDefault="00B51CE0" w:rsidP="00E36A92">
      <w:pPr>
        <w:pStyle w:val="Nagwek1"/>
      </w:pPr>
      <w:r>
        <w:lastRenderedPageBreak/>
        <w:t>Zadanie 4.3</w:t>
      </w:r>
    </w:p>
    <w:p w:rsidR="00E36A92" w:rsidRPr="00E36A92" w:rsidRDefault="00E36A92" w:rsidP="00E36A92">
      <w:r w:rsidRPr="00E36A92">
        <w:drawing>
          <wp:inline distT="0" distB="0" distL="0" distR="0" wp14:anchorId="50621F80" wp14:editId="0D07A267">
            <wp:extent cx="2055571" cy="1272845"/>
            <wp:effectExtent l="0" t="0" r="190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65600" b="57353"/>
                    <a:stretch/>
                  </pic:blipFill>
                  <pic:spPr bwMode="auto">
                    <a:xfrm>
                      <a:off x="0" y="0"/>
                      <a:ext cx="2054626" cy="12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B88" w:rsidRDefault="00B51CE0" w:rsidP="00FD3BB6">
      <w:pPr>
        <w:pStyle w:val="Nagwek2"/>
      </w:pPr>
      <w:r>
        <w:t xml:space="preserve">Listing 4.5 → W jaki sposób zostało zagwarantowane, że nie zostanie utworzony obiekt klasy GeneratorLosowy ? </w:t>
      </w:r>
    </w:p>
    <w:p w:rsidR="00310469" w:rsidRDefault="00310469" w:rsidP="00310469">
      <w:r>
        <w:t>Poprzez zadeklarowanie konstruktora jako metodę prywatną.</w:t>
      </w:r>
    </w:p>
    <w:p w:rsidR="004D4B88" w:rsidRDefault="00B51CE0" w:rsidP="00310469">
      <w:pPr>
        <w:pStyle w:val="Nagwek2"/>
      </w:pPr>
      <w:r>
        <w:t xml:space="preserve">Listing 4.5, wiersz 6 → Co należałoby zrobić, aby nie było konieczności </w:t>
      </w:r>
      <w:r w:rsidRPr="00310469">
        <w:t>użycia std:: ?</w:t>
      </w:r>
      <w:r>
        <w:t xml:space="preserve"> </w:t>
      </w:r>
    </w:p>
    <w:p w:rsidR="00250C43" w:rsidRPr="00250C43" w:rsidRDefault="00310469" w:rsidP="009F5A00">
      <w:r>
        <w:t>Zadeklarować system nazewnictwa std poprzez „using namespace std;”.</w:t>
      </w:r>
    </w:p>
    <w:p w:rsidR="004D4B88" w:rsidRDefault="00B51CE0" w:rsidP="00FD3BB6">
      <w:pPr>
        <w:pStyle w:val="Nagwek2"/>
      </w:pPr>
      <w:r>
        <w:t xml:space="preserve">Listing 4.5, wiersz 17 → Co daje zdefiniowanie synonimu nazwy? </w:t>
      </w:r>
    </w:p>
    <w:p w:rsidR="00B51CE0" w:rsidRDefault="00310469" w:rsidP="009F5A00">
      <w:r>
        <w:t>Ułatwia i skraca zapis.</w:t>
      </w:r>
    </w:p>
    <w:p w:rsidR="004D4B88" w:rsidRDefault="00B51CE0" w:rsidP="00FD3BB6">
      <w:pPr>
        <w:pStyle w:val="Nagwek2"/>
      </w:pPr>
      <w:r>
        <w:t xml:space="preserve">Listing 4.6 → Dlaczego taka definicja w pliku .cpp jest konieczna? </w:t>
      </w:r>
    </w:p>
    <w:p w:rsidR="00B51CE0" w:rsidRDefault="00310469" w:rsidP="00310469">
      <w:pPr>
        <w:tabs>
          <w:tab w:val="left" w:pos="831"/>
        </w:tabs>
      </w:pPr>
      <w:r>
        <w:t>Gdyż ten składnik jest typu statycznego a nie korzystamy z konstruktora więc nie można go ustawić za pomocą listy inicjalizacyjnej.</w:t>
      </w:r>
    </w:p>
    <w:p w:rsidR="004D4B88" w:rsidRDefault="00B51CE0" w:rsidP="00FD3BB6">
      <w:pPr>
        <w:pStyle w:val="Nagwek2"/>
      </w:pPr>
      <w:r>
        <w:t xml:space="preserve">Listing 4.7, wiersze od 4 do 8 → Po co jest ten fragment kodu? </w:t>
      </w:r>
    </w:p>
    <w:p w:rsidR="00B51CE0" w:rsidRDefault="00310469" w:rsidP="009F5A00">
      <w:r>
        <w:t>Jeśli użytkownik poda max mniejszy od max program może stracić stabilność, ten kod ma temu zapobiec.</w:t>
      </w:r>
    </w:p>
    <w:p w:rsidR="004D4B88" w:rsidRDefault="00B51CE0" w:rsidP="00FD3BB6">
      <w:pPr>
        <w:pStyle w:val="Nagwek2"/>
      </w:pPr>
      <w:r>
        <w:t>Listing 4.9 → Dlaczego w metodzie losujOdZeraDo(int max) nie można po prostu wywołać metody losujPomiedzy(0,max) ?</w:t>
      </w:r>
      <w:r w:rsidR="004D4B88" w:rsidRPr="004D4B88">
        <w:t xml:space="preserve"> </w:t>
      </w:r>
    </w:p>
    <w:p w:rsidR="00B51CE0" w:rsidRPr="00BC4622" w:rsidRDefault="00BC4622" w:rsidP="009F5A00">
      <w:proofErr w:type="spellStart"/>
      <w:r>
        <w:t>losujPomiedzy</w:t>
      </w:r>
      <w:proofErr w:type="spellEnd"/>
      <w:r>
        <w:t xml:space="preserve">() przyjmuje za argumenty zmienne typu </w:t>
      </w:r>
      <w:proofErr w:type="spellStart"/>
      <w:r>
        <w:t>long</w:t>
      </w:r>
      <w:proofErr w:type="spellEnd"/>
      <w:r>
        <w:t xml:space="preserve">, a </w:t>
      </w:r>
      <w:proofErr w:type="spellStart"/>
      <w:r>
        <w:t>losujOdZeraDo</w:t>
      </w:r>
      <w:proofErr w:type="spellEnd"/>
      <w:r>
        <w:t xml:space="preserve">() zmienną typu </w:t>
      </w:r>
      <w:proofErr w:type="spellStart"/>
      <w:r>
        <w:t>int</w:t>
      </w:r>
      <w:proofErr w:type="spellEnd"/>
      <w:r>
        <w:t>.</w:t>
      </w:r>
    </w:p>
    <w:sectPr w:rsidR="00B51CE0" w:rsidRPr="00BC4622" w:rsidSect="00B51C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51" w:rsidRDefault="00EC0B51" w:rsidP="0083204D">
      <w:pPr>
        <w:spacing w:after="0" w:line="240" w:lineRule="auto"/>
      </w:pPr>
      <w:r>
        <w:separator/>
      </w:r>
    </w:p>
  </w:endnote>
  <w:endnote w:type="continuationSeparator" w:id="0">
    <w:p w:rsidR="00EC0B51" w:rsidRDefault="00EC0B51" w:rsidP="0083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51" w:rsidRDefault="00EC0B51" w:rsidP="0083204D">
      <w:pPr>
        <w:spacing w:after="0" w:line="240" w:lineRule="auto"/>
      </w:pPr>
      <w:r>
        <w:separator/>
      </w:r>
    </w:p>
  </w:footnote>
  <w:footnote w:type="continuationSeparator" w:id="0">
    <w:p w:rsidR="00EC0B51" w:rsidRDefault="00EC0B51" w:rsidP="0083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F62"/>
    <w:multiLevelType w:val="hybridMultilevel"/>
    <w:tmpl w:val="32B83522"/>
    <w:lvl w:ilvl="0" w:tplc="52B2E7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D4508"/>
    <w:multiLevelType w:val="hybridMultilevel"/>
    <w:tmpl w:val="23F85DB6"/>
    <w:lvl w:ilvl="0" w:tplc="BF2EC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3594"/>
    <w:multiLevelType w:val="hybridMultilevel"/>
    <w:tmpl w:val="523A0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761FB"/>
    <w:multiLevelType w:val="hybridMultilevel"/>
    <w:tmpl w:val="574463EA"/>
    <w:lvl w:ilvl="0" w:tplc="7F4ADF26">
      <w:start w:val="1"/>
      <w:numFmt w:val="decimal"/>
      <w:pStyle w:val="Nagwek2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9B428B"/>
    <w:multiLevelType w:val="hybridMultilevel"/>
    <w:tmpl w:val="2C74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B2C9D"/>
    <w:multiLevelType w:val="hybridMultilevel"/>
    <w:tmpl w:val="A15E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E0"/>
    <w:rsid w:val="00004ACE"/>
    <w:rsid w:val="00031325"/>
    <w:rsid w:val="000A0C60"/>
    <w:rsid w:val="00177D15"/>
    <w:rsid w:val="001F776F"/>
    <w:rsid w:val="00250C43"/>
    <w:rsid w:val="0025335C"/>
    <w:rsid w:val="00310469"/>
    <w:rsid w:val="0035138B"/>
    <w:rsid w:val="00373EC9"/>
    <w:rsid w:val="003A1AEF"/>
    <w:rsid w:val="00435616"/>
    <w:rsid w:val="00483022"/>
    <w:rsid w:val="004D4B88"/>
    <w:rsid w:val="005E6202"/>
    <w:rsid w:val="00732E16"/>
    <w:rsid w:val="007A79B7"/>
    <w:rsid w:val="007F54AF"/>
    <w:rsid w:val="0083204D"/>
    <w:rsid w:val="008B24F5"/>
    <w:rsid w:val="009010BD"/>
    <w:rsid w:val="00977AD3"/>
    <w:rsid w:val="009B1B67"/>
    <w:rsid w:val="009C3746"/>
    <w:rsid w:val="009E7B5D"/>
    <w:rsid w:val="009F5A00"/>
    <w:rsid w:val="00A223BA"/>
    <w:rsid w:val="00B01F54"/>
    <w:rsid w:val="00B51CE0"/>
    <w:rsid w:val="00BC4622"/>
    <w:rsid w:val="00D12EFE"/>
    <w:rsid w:val="00E02803"/>
    <w:rsid w:val="00E36A92"/>
    <w:rsid w:val="00EC0B51"/>
    <w:rsid w:val="00F67904"/>
    <w:rsid w:val="00FC0DE2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469"/>
    <w:rPr>
      <w:sz w:val="20"/>
    </w:rPr>
  </w:style>
  <w:style w:type="paragraph" w:styleId="Nagwek1">
    <w:name w:val="heading 1"/>
    <w:aliases w:val="Zadanie"/>
    <w:basedOn w:val="Normalny"/>
    <w:next w:val="Normalny"/>
    <w:link w:val="Nagwek1Znak"/>
    <w:uiPriority w:val="9"/>
    <w:qFormat/>
    <w:rsid w:val="00373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aliases w:val="Pytanie"/>
    <w:basedOn w:val="Normalny"/>
    <w:next w:val="Normalny"/>
    <w:link w:val="Nagwek2Znak"/>
    <w:uiPriority w:val="9"/>
    <w:unhideWhenUsed/>
    <w:qFormat/>
    <w:rsid w:val="0083204D"/>
    <w:pPr>
      <w:keepNext/>
      <w:keepLines/>
      <w:numPr>
        <w:numId w:val="6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Nagwek3">
    <w:name w:val="heading 3"/>
    <w:aliases w:val="Odpowiedź"/>
    <w:basedOn w:val="Normalny"/>
    <w:next w:val="Normalny"/>
    <w:link w:val="Nagwek3Znak"/>
    <w:uiPriority w:val="9"/>
    <w:unhideWhenUsed/>
    <w:qFormat/>
    <w:rsid w:val="0083204D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B51CE0"/>
    <w:pPr>
      <w:ind w:left="720"/>
      <w:contextualSpacing/>
    </w:pPr>
  </w:style>
  <w:style w:type="character" w:customStyle="1" w:styleId="Nagwek1Znak">
    <w:name w:val="Nagłówek 1 Znak"/>
    <w:aliases w:val="Zadanie Znak"/>
    <w:basedOn w:val="Domylnaczcionkaakapitu"/>
    <w:link w:val="Nagwek1"/>
    <w:uiPriority w:val="9"/>
    <w:rsid w:val="00373EC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D3BB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BB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aliases w:val="Pytanie Znak"/>
    <w:basedOn w:val="Domylnaczcionkaakapitu"/>
    <w:link w:val="Nagwek2"/>
    <w:uiPriority w:val="9"/>
    <w:rsid w:val="0083204D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Nagwek3Znak">
    <w:name w:val="Nagłówek 3 Znak"/>
    <w:aliases w:val="Odpowiedź Znak"/>
    <w:basedOn w:val="Domylnaczcionkaakapitu"/>
    <w:link w:val="Nagwek3"/>
    <w:uiPriority w:val="9"/>
    <w:rsid w:val="0083204D"/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561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561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04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0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0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469"/>
    <w:rPr>
      <w:sz w:val="20"/>
    </w:rPr>
  </w:style>
  <w:style w:type="paragraph" w:styleId="Nagwek1">
    <w:name w:val="heading 1"/>
    <w:aliases w:val="Zadanie"/>
    <w:basedOn w:val="Normalny"/>
    <w:next w:val="Normalny"/>
    <w:link w:val="Nagwek1Znak"/>
    <w:uiPriority w:val="9"/>
    <w:qFormat/>
    <w:rsid w:val="00373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aliases w:val="Pytanie"/>
    <w:basedOn w:val="Normalny"/>
    <w:next w:val="Normalny"/>
    <w:link w:val="Nagwek2Znak"/>
    <w:uiPriority w:val="9"/>
    <w:unhideWhenUsed/>
    <w:qFormat/>
    <w:rsid w:val="0083204D"/>
    <w:pPr>
      <w:keepNext/>
      <w:keepLines/>
      <w:numPr>
        <w:numId w:val="6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Nagwek3">
    <w:name w:val="heading 3"/>
    <w:aliases w:val="Odpowiedź"/>
    <w:basedOn w:val="Normalny"/>
    <w:next w:val="Normalny"/>
    <w:link w:val="Nagwek3Znak"/>
    <w:uiPriority w:val="9"/>
    <w:unhideWhenUsed/>
    <w:qFormat/>
    <w:rsid w:val="0083204D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B51CE0"/>
    <w:pPr>
      <w:ind w:left="720"/>
      <w:contextualSpacing/>
    </w:pPr>
  </w:style>
  <w:style w:type="character" w:customStyle="1" w:styleId="Nagwek1Znak">
    <w:name w:val="Nagłówek 1 Znak"/>
    <w:aliases w:val="Zadanie Znak"/>
    <w:basedOn w:val="Domylnaczcionkaakapitu"/>
    <w:link w:val="Nagwek1"/>
    <w:uiPriority w:val="9"/>
    <w:rsid w:val="00373EC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D3BB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BB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aliases w:val="Pytanie Znak"/>
    <w:basedOn w:val="Domylnaczcionkaakapitu"/>
    <w:link w:val="Nagwek2"/>
    <w:uiPriority w:val="9"/>
    <w:rsid w:val="0083204D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Nagwek3Znak">
    <w:name w:val="Nagłówek 3 Znak"/>
    <w:aliases w:val="Odpowiedź Znak"/>
    <w:basedOn w:val="Domylnaczcionkaakapitu"/>
    <w:link w:val="Nagwek3"/>
    <w:uiPriority w:val="9"/>
    <w:rsid w:val="0083204D"/>
    <w:rPr>
      <w:rFonts w:asciiTheme="majorHAnsi" w:eastAsiaTheme="majorEastAsia" w:hAnsiTheme="majorHAnsi" w:cstheme="majorBidi"/>
      <w:bCs/>
      <w:color w:val="000000" w:themeColor="text1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5616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5616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204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20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20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BDF7-2FED-442E-B12A-C8C810A0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2</cp:revision>
  <dcterms:created xsi:type="dcterms:W3CDTF">2020-03-27T07:28:00Z</dcterms:created>
  <dcterms:modified xsi:type="dcterms:W3CDTF">2020-04-02T18:10:00Z</dcterms:modified>
</cp:coreProperties>
</file>